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31" w:rsidRDefault="003E4B31" w:rsidP="003E4B31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3E4B31" w:rsidRDefault="003E4B31" w:rsidP="003E4B31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24» г. Кемерово</w:t>
      </w:r>
    </w:p>
    <w:p w:rsidR="003E4B31" w:rsidRDefault="003E4B31" w:rsidP="003E4B31">
      <w:pPr>
        <w:pStyle w:val="af0"/>
        <w:ind w:firstLine="0"/>
        <w:rPr>
          <w:sz w:val="24"/>
          <w:szCs w:val="24"/>
        </w:rPr>
      </w:pPr>
    </w:p>
    <w:p w:rsidR="003E4B31" w:rsidRDefault="003E4B31" w:rsidP="003E4B31">
      <w:pPr>
        <w:pStyle w:val="af0"/>
        <w:ind w:firstLine="0"/>
        <w:rPr>
          <w:sz w:val="24"/>
          <w:szCs w:val="24"/>
        </w:rPr>
      </w:pPr>
    </w:p>
    <w:p w:rsidR="003E4B31" w:rsidRDefault="003E4B31" w:rsidP="003E4B31">
      <w:pPr>
        <w:pStyle w:val="af0"/>
        <w:ind w:firstLine="0"/>
        <w:rPr>
          <w:sz w:val="24"/>
          <w:szCs w:val="24"/>
        </w:rPr>
      </w:pPr>
    </w:p>
    <w:p w:rsidR="003E4B31" w:rsidRDefault="003E4B31" w:rsidP="003E4B31">
      <w:pPr>
        <w:pStyle w:val="af0"/>
        <w:ind w:firstLine="0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1560"/>
        <w:gridCol w:w="3969"/>
      </w:tblGrid>
      <w:tr w:rsidR="003E4B31" w:rsidTr="00D244E3">
        <w:tc>
          <w:tcPr>
            <w:tcW w:w="4077" w:type="dxa"/>
            <w:shd w:val="clear" w:color="auto" w:fill="auto"/>
            <w:hideMark/>
          </w:tcPr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 w:rsidRPr="004E3850">
              <w:rPr>
                <w:sz w:val="24"/>
                <w:szCs w:val="24"/>
                <w:lang w:eastAsia="en-US"/>
              </w:rPr>
              <w:t xml:space="preserve">Согласовано  на методическом объединении    учителей </w:t>
            </w:r>
            <w:bookmarkStart w:id="0" w:name="_GoBack"/>
            <w:bookmarkEnd w:id="0"/>
            <w:r w:rsidRPr="004E3850">
              <w:rPr>
                <w:sz w:val="24"/>
                <w:szCs w:val="24"/>
                <w:lang w:eastAsia="en-US"/>
              </w:rPr>
              <w:t xml:space="preserve">                                    </w:t>
            </w:r>
          </w:p>
          <w:p w:rsidR="003E4B31" w:rsidRPr="004E3850" w:rsidRDefault="001C1BF0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4 от «27</w:t>
            </w:r>
            <w:r w:rsidR="00D244E3">
              <w:rPr>
                <w:sz w:val="24"/>
                <w:szCs w:val="24"/>
                <w:lang w:eastAsia="en-US"/>
              </w:rPr>
              <w:t>» мая</w:t>
            </w:r>
            <w:r w:rsidR="00D34A6C">
              <w:rPr>
                <w:sz w:val="24"/>
                <w:szCs w:val="24"/>
                <w:lang w:eastAsia="en-US"/>
              </w:rPr>
              <w:t xml:space="preserve"> 2017</w:t>
            </w:r>
            <w:r w:rsidR="003E4B31" w:rsidRPr="004E3850">
              <w:rPr>
                <w:sz w:val="24"/>
                <w:szCs w:val="24"/>
                <w:lang w:eastAsia="en-US"/>
              </w:rPr>
              <w:t xml:space="preserve"> г</w:t>
            </w:r>
            <w:r w:rsidR="003E4B31" w:rsidRPr="004E3850">
              <w:rPr>
                <w:sz w:val="24"/>
                <w:szCs w:val="24"/>
              </w:rPr>
              <w:t xml:space="preserve">. Руководитель </w:t>
            </w:r>
            <w:proofErr w:type="gramStart"/>
            <w:r w:rsidR="003E4B31" w:rsidRPr="004E3850">
              <w:rPr>
                <w:sz w:val="24"/>
                <w:szCs w:val="24"/>
              </w:rPr>
              <w:t>м</w:t>
            </w:r>
            <w:proofErr w:type="gramEnd"/>
            <w:r w:rsidR="003E4B31" w:rsidRPr="004E3850">
              <w:rPr>
                <w:sz w:val="24"/>
                <w:szCs w:val="24"/>
              </w:rPr>
              <w:t>/о___________</w:t>
            </w:r>
            <w:r w:rsidR="003E4B31" w:rsidRPr="004E3850">
              <w:rPr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560" w:type="dxa"/>
            <w:shd w:val="clear" w:color="auto" w:fill="auto"/>
            <w:hideMark/>
          </w:tcPr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 w:rsidRPr="004E3850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  <w:hideMark/>
          </w:tcPr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 w:rsidRPr="004E3850">
              <w:rPr>
                <w:sz w:val="24"/>
                <w:szCs w:val="24"/>
                <w:lang w:eastAsia="en-US"/>
              </w:rPr>
              <w:t xml:space="preserve">Утверждаю. </w:t>
            </w:r>
          </w:p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 w:rsidRPr="004E3850">
              <w:rPr>
                <w:sz w:val="24"/>
                <w:szCs w:val="24"/>
                <w:lang w:eastAsia="en-US"/>
              </w:rPr>
              <w:t>Директор МБОУ «СОШ №24»</w:t>
            </w:r>
          </w:p>
          <w:p w:rsidR="003E4B31" w:rsidRPr="004E3850" w:rsidRDefault="00944F89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</w:t>
            </w:r>
            <w:r w:rsidR="003E4B31" w:rsidRPr="004E3850">
              <w:rPr>
                <w:sz w:val="24"/>
                <w:szCs w:val="24"/>
                <w:lang w:eastAsia="en-US"/>
              </w:rPr>
              <w:t xml:space="preserve"> </w:t>
            </w:r>
            <w:r w:rsidRPr="004E3850">
              <w:rPr>
                <w:sz w:val="24"/>
                <w:szCs w:val="24"/>
                <w:lang w:eastAsia="en-US"/>
              </w:rPr>
              <w:t>Т.А. Евтушенко</w:t>
            </w:r>
          </w:p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 w:rsidRPr="004E3850">
              <w:rPr>
                <w:sz w:val="24"/>
                <w:szCs w:val="24"/>
                <w:lang w:eastAsia="en-US"/>
              </w:rPr>
              <w:t xml:space="preserve"> </w:t>
            </w:r>
            <w:r w:rsidRPr="004E3850">
              <w:rPr>
                <w:sz w:val="24"/>
                <w:szCs w:val="24"/>
              </w:rPr>
              <w:t xml:space="preserve">приказ № </w:t>
            </w:r>
            <w:r w:rsidR="001C1BF0" w:rsidRPr="008B73F1">
              <w:rPr>
                <w:sz w:val="24"/>
                <w:szCs w:val="24"/>
                <w:lang w:eastAsia="en-US"/>
              </w:rPr>
              <w:t>№ 102 от 30.05.2017 г</w:t>
            </w:r>
          </w:p>
          <w:p w:rsidR="003E4B31" w:rsidRPr="004E3850" w:rsidRDefault="003E4B31" w:rsidP="00D244E3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3E4B31" w:rsidRDefault="003E4B31" w:rsidP="003E4B31">
      <w:pPr>
        <w:pStyle w:val="af0"/>
        <w:ind w:firstLine="0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Рабочая программа</w:t>
      </w:r>
    </w:p>
    <w:p w:rsidR="008A6BF4" w:rsidRDefault="003E4B31" w:rsidP="003E4B31">
      <w:pPr>
        <w:pStyle w:val="af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физической культуре </w:t>
      </w:r>
    </w:p>
    <w:p w:rsidR="003E4B31" w:rsidRDefault="003E4B31" w:rsidP="003E4B31">
      <w:pPr>
        <w:pStyle w:val="af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для 1 - 4</w:t>
      </w:r>
      <w:r w:rsidRPr="00A60512">
        <w:rPr>
          <w:sz w:val="32"/>
          <w:szCs w:val="32"/>
        </w:rPr>
        <w:t xml:space="preserve"> классов </w:t>
      </w:r>
    </w:p>
    <w:p w:rsidR="003E4B31" w:rsidRDefault="003E4B31" w:rsidP="003E4B31">
      <w:pPr>
        <w:pStyle w:val="af0"/>
        <w:jc w:val="center"/>
        <w:rPr>
          <w:sz w:val="32"/>
          <w:szCs w:val="32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p w:rsidR="003E4B31" w:rsidRDefault="003E4B31" w:rsidP="003E4B31">
      <w:pPr>
        <w:pStyle w:val="af0"/>
        <w:jc w:val="center"/>
        <w:rPr>
          <w:sz w:val="24"/>
          <w:szCs w:val="24"/>
        </w:r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3E4B31" w:rsidTr="00D244E3">
        <w:tc>
          <w:tcPr>
            <w:tcW w:w="4536" w:type="dxa"/>
            <w:shd w:val="clear" w:color="auto" w:fill="auto"/>
          </w:tcPr>
          <w:p w:rsidR="003E4B31" w:rsidRPr="004E3850" w:rsidRDefault="003E4B31" w:rsidP="00D244E3">
            <w:pPr>
              <w:pStyle w:val="af0"/>
              <w:spacing w:line="276" w:lineRule="auto"/>
              <w:ind w:firstLine="0"/>
              <w:rPr>
                <w:szCs w:val="28"/>
              </w:rPr>
            </w:pPr>
            <w:r w:rsidRPr="004E3850">
              <w:rPr>
                <w:szCs w:val="28"/>
              </w:rPr>
              <w:t>Составитель:                                                                 Орлов Сергей Николаевич,</w:t>
            </w:r>
            <w:r w:rsidRPr="004E3850">
              <w:rPr>
                <w:color w:val="FF0000"/>
                <w:szCs w:val="28"/>
              </w:rPr>
              <w:t xml:space="preserve">                                                         </w:t>
            </w:r>
            <w:r w:rsidRPr="004E3850">
              <w:rPr>
                <w:szCs w:val="28"/>
              </w:rPr>
              <w:t>учитель физической культуры.</w:t>
            </w:r>
          </w:p>
          <w:p w:rsidR="003E4B31" w:rsidRPr="004E3850" w:rsidRDefault="003E4B31" w:rsidP="00D244E3">
            <w:pPr>
              <w:pStyle w:val="af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B56116" w:rsidRDefault="00CE3677" w:rsidP="00B60538">
      <w:pPr>
        <w:pStyle w:val="3"/>
        <w:spacing w:before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B56116" w:rsidRDefault="00B56116" w:rsidP="00B60538">
      <w:pPr>
        <w:pStyle w:val="3"/>
        <w:spacing w:before="0"/>
        <w:ind w:firstLine="539"/>
        <w:rPr>
          <w:sz w:val="24"/>
          <w:szCs w:val="24"/>
        </w:rPr>
      </w:pPr>
    </w:p>
    <w:p w:rsidR="00F508DA" w:rsidRDefault="00F508DA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944F89" w:rsidRDefault="00944F89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B8517F" w:rsidRPr="002B7BBE" w:rsidRDefault="0040766B" w:rsidP="002B7BBE">
      <w:pPr>
        <w:pStyle w:val="3"/>
        <w:numPr>
          <w:ilvl w:val="0"/>
          <w:numId w:val="9"/>
        </w:numPr>
        <w:spacing w:before="0" w:line="276" w:lineRule="auto"/>
        <w:rPr>
          <w:sz w:val="24"/>
          <w:szCs w:val="24"/>
        </w:rPr>
      </w:pPr>
      <w:r w:rsidRPr="002B7BBE">
        <w:rPr>
          <w:b w:val="0"/>
          <w:sz w:val="24"/>
          <w:szCs w:val="24"/>
        </w:rPr>
        <w:t xml:space="preserve"> </w:t>
      </w:r>
      <w:r w:rsidR="002B098A" w:rsidRPr="002B7BBE">
        <w:rPr>
          <w:sz w:val="24"/>
          <w:szCs w:val="24"/>
        </w:rPr>
        <w:t>Планируемые результаты освоения учебного предмета</w:t>
      </w:r>
    </w:p>
    <w:p w:rsidR="00310E9A" w:rsidRPr="002B7BBE" w:rsidRDefault="00310E9A" w:rsidP="002B7BBE">
      <w:pPr>
        <w:spacing w:after="0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>Личностные результаты: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; формирование ценностей многонационального российского общества; становление гуманистических и демократических ценностных ориентац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2) формирование целостного, социально ориентированного взгляда на мир в его органичном единстве и разнообразии природы, народов, культур и религ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3) формирование уважительного отношения к иному мнению, истории и культуре других народов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4) овладение начальными навыками адаптации в динамично изменяющемся и развивающемся мире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5) принятие и освоение социальной роли обучающегося, развитие мотивов учебной деятельности и формирование личностного смысла учения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7) формирование эстетических потребностей, ценностей и чувств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8) развитие этических чувств, доброжелательности и эмоционально-нравственной отзывчивости, понимания и сопереживания чувствам других люде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9) развитие навыков сотрудничества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со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proofErr w:type="spell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Метапредметные</w:t>
      </w:r>
      <w:proofErr w:type="spell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результаты: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) овладение способностью принимать и сохранять цели и задачи учебной деятельности, поиска средств ее осуществления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2) освоение способов решения проблем творческого и поискового характер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4) формирование умения понимать причины успеха/неуспеха учебной деятельности и способности конструктивно действовать даже в ситуациях неуспех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5) освоение начальных форм познавательной и личностной рефлексии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6) использование знаково-символических сре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дств пр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lastRenderedPageBreak/>
        <w:t xml:space="preserve">   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предмета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>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о и графическим сопровождением; соблюдать нормы информационной избирательности, этики и этикет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; осознанно строить речевое высказывание в соответствии с задачами коммуникации и составлять тексты в устной и письменной формах;</w:t>
      </w:r>
      <w:proofErr w:type="gramEnd"/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11) готовность слушать собеседника и вести диалог; готовность признавать возможность существования различных точек зрения и права каждого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иметь свою; излагать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свое мнение и аргументировать свою точку зрения и оценку событ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12) определение общей цели и путей ее достижения; умение договариваться о распределении функций и ролей в совместной деятельности; осуществлять взаимный контроль в совместной деятельности, адекватно оценивать собственное поведение и поведение окружающих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13) готовность конструктивно разрешать конфликты посредством учета интересов сторон и сотрудничеств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5) овладение базовыми предметными и </w:t>
      </w:r>
      <w:proofErr w:type="spell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межпредметными</w:t>
      </w:r>
      <w:proofErr w:type="spell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; формирование начального уровня культуры пользования словарями в системе универсальных учебных действий.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>Предметные результаты:</w:t>
      </w:r>
    </w:p>
    <w:p w:rsidR="00310E9A" w:rsidRPr="002B7BBE" w:rsidRDefault="00310E9A" w:rsidP="002B7BBE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;</w:t>
      </w:r>
    </w:p>
    <w:p w:rsidR="00310E9A" w:rsidRPr="002B7BBE" w:rsidRDefault="00310E9A" w:rsidP="002B7BBE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2) овладение умениями организовывать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;</w:t>
      </w:r>
    </w:p>
    <w:p w:rsidR="00310E9A" w:rsidRPr="002B7BBE" w:rsidRDefault="00310E9A" w:rsidP="002B7BBE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0208C1" w:rsidRDefault="00BA6E08" w:rsidP="002B7BBE">
      <w:pPr>
        <w:pStyle w:val="3"/>
        <w:spacing w:before="0" w:line="276" w:lineRule="auto"/>
        <w:ind w:firstLine="539"/>
        <w:rPr>
          <w:sz w:val="24"/>
          <w:szCs w:val="24"/>
        </w:rPr>
      </w:pPr>
      <w:r w:rsidRPr="00825518">
        <w:rPr>
          <w:szCs w:val="28"/>
        </w:rPr>
        <w:t>Содержание учебного предмета</w:t>
      </w:r>
      <w:r w:rsidR="0081424D">
        <w:rPr>
          <w:sz w:val="24"/>
        </w:rPr>
        <w:t xml:space="preserve"> </w:t>
      </w:r>
    </w:p>
    <w:p w:rsidR="00BA6E08" w:rsidRPr="00825518" w:rsidRDefault="00EB28B3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A6E08" w:rsidRPr="008255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</w:t>
      </w:r>
    </w:p>
    <w:p w:rsidR="00BA6E08" w:rsidRPr="00825518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5518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я о физической культуре</w:t>
      </w:r>
      <w:r w:rsidR="002751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3</w:t>
      </w:r>
      <w:r w:rsidR="003A6C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а)</w:t>
      </w:r>
    </w:p>
    <w:p w:rsidR="00BA6E08" w:rsidRPr="00825518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52C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</w:t>
      </w:r>
      <w:r w:rsidRPr="00825518">
        <w:rPr>
          <w:rFonts w:ascii="Times New Roman" w:eastAsia="Times New Roman" w:hAnsi="Times New Roman"/>
          <w:sz w:val="24"/>
          <w:szCs w:val="24"/>
          <w:lang w:eastAsia="ru-RU"/>
        </w:rPr>
        <w:t>передвижения человека. Режим дня и личная гигиена.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="006A49F6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9 часов)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упоры (присев, лежа, согнувшись, лежа сзади); седы (на пятках, углом); группировка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вижение по гимнастической стенке вверх и вниз, горизонтально лицом и спиной к опоре; ползание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пол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очередно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мах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й и левой ногой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ползания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авис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и двумя ногами (с помощью)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3 часа)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большого мяча (1 кг) на дальность двумя руками из-за головы, от груди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алого мяча правой и левой рукой из-за головы, стоя на месте, в вертикальную цель, в стену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6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тупающим и скользящим шаго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вороты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ступанием на мест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у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основной стойк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ъемы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тупающим и скользящим шаго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рможе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адение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6A49F6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4 часа)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«У медведя 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во</w:t>
      </w:r>
      <w:proofErr w:type="gramEnd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ору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Раки», «Тройка», «Бой петухов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Совушка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Салки-догонялки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Альпинисты», «Змейка», «Не урони мешочек», «Петрушка на скамейке», «Пройди бесшумно», «Через холодный руче</w:t>
      </w:r>
      <w:bookmarkStart w:id="1" w:name="_ftnref2"/>
      <w:r w:rsidR="00E72BC2"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й</w:t>
      </w:r>
      <w:bookmarkEnd w:id="1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ые задания с использованием строевых упражнений типа: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Становись — разойдись», «Смена мест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Не оступись», «Пятнашки», «Волк во рву», «Кто быстрее», «Горелки», «Рыбки», «Салки на болоте», «Пингвины с мячом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Быстро по местам», «К своим флажкам», «Точно в мишень», «Третий лишний».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ыжная подготовка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Охотники и олени», «Встречная эстафета», «День и ночь», «Попади в ворота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то дольше прокатится», «На буксире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Спортивные игры»: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 — поймай», «Выстрел в небо», «Охотники и утк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E72BC2" w:rsidRPr="002B7BBE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 xml:space="preserve">2 </w:t>
      </w:r>
      <w:r w:rsidR="00BA6E08" w:rsidRPr="002B7BBE">
        <w:rPr>
          <w:rFonts w:ascii="Times New Roman" w:hAnsi="Times New Roman" w:cs="Times New Roman"/>
          <w:sz w:val="24"/>
          <w:lang w:eastAsia="ru-RU"/>
        </w:rPr>
        <w:t>КЛАСС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lang w:eastAsia="ru-RU"/>
        </w:rPr>
        <w:t>      </w:t>
      </w:r>
      <w:r w:rsidRPr="002B7BBE">
        <w:rPr>
          <w:rFonts w:ascii="Times New Roman" w:hAnsi="Times New Roman" w:cs="Times New Roman"/>
          <w:sz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6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тивоход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переворот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ад в стойку на коленях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Гимнастические упражнения прикладного характера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: танцевальные упражнения, упражнения на низкой перекладине — вис на согнутых руках,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авис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, двумя ногами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33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равномерный бег с последующим ускорением, челночный бег 3 х 10 м, бег с изменением частоты шагов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го мяча снизу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и сидя из-за головы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алого мяча на дальность из-за головы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месте и с поворотом на 90° и 100°, по разметкам, через препятствия; в высоту с прямого разбега; со скакалкой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2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менный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й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ход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у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основной стойк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ъем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лесенкой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рможе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плугом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3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Волна», «Неудобный бросок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Точно в мишень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Вызов номеров», «Шишки — желуди — орехи», «Невод», «Заяц без дома», «Пустое место», «Мяч соседу», «Космонавты», «Мышеловка».</w:t>
      </w:r>
      <w:proofErr w:type="gramEnd"/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ыжные гон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ехать через ворота», «Слалом на санках», «Спуск с поворотом», «Подними предмет» (на санках)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Кто быстрее взойдет на горку», «Кто дальше скатится с горки»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(на лыжах)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Спортивные игры»: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дводящие упражнения для обучения прямой нижней и боковой подаче; специальные движения — подбрасывание мяча на заданную высоту и расстояние от туловища; подвижные игры: «Волна», «Неудобный бросок».</w:t>
      </w:r>
    </w:p>
    <w:p w:rsidR="00E72BC2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развитие основных физических качеств.</w:t>
      </w:r>
    </w:p>
    <w:p w:rsidR="002B7BBE" w:rsidRDefault="002B7BBE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BBE" w:rsidRPr="002B7BBE" w:rsidRDefault="002B7BBE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E08" w:rsidRPr="002B7BBE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lastRenderedPageBreak/>
        <w:t>3</w:t>
      </w:r>
      <w:r w:rsidR="00BA6E08" w:rsidRPr="002B7BBE">
        <w:rPr>
          <w:rFonts w:ascii="Times New Roman" w:hAnsi="Times New Roman" w:cs="Times New Roman"/>
          <w:sz w:val="24"/>
          <w:lang w:eastAsia="ru-RU"/>
        </w:rPr>
        <w:t xml:space="preserve"> КЛАСС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      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2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кувырок назад до упора на коленях и до упора присев; мост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лазанье по канату (3 м) в два и три приема; передвижения и повороты на гимнастическом бревн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="002C5F60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7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длину и высоту с прямого разбега, согнув ноги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="002C5F60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7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ый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й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ход, чередование одновременного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ого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переменным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ворот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ступание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2C5F60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6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арашютисты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Догонялки на марше», «Увертывайся от мяча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Защита укрепления», «Стрелки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то дальше бросит», «</w:t>
      </w:r>
      <w:proofErr w:type="spell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Ловишка</w:t>
      </w:r>
      <w:proofErr w:type="spellEnd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, поймай ленту», «Метател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ыжная подготовка»: «Быстрый лыжник», «За мно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: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 ногой с разбега по неподвижному и катящемуся мячу в горизонтальную (полоса шириной 1,5 м, длиной до 7—8 м) и вертикальную (полоса шириной 2 м, длиной 7—8 м) мишень; ведение мяча между предметами и с обводкой предметов; подвижные игры: «Передал — садись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Передай мяч головой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BA6E08" w:rsidRPr="002B7BBE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4</w:t>
      </w:r>
      <w:r w:rsidR="00BA6E08" w:rsidRPr="002B7BBE">
        <w:rPr>
          <w:rFonts w:ascii="Times New Roman" w:hAnsi="Times New Roman" w:cs="Times New Roman"/>
          <w:sz w:val="24"/>
          <w:lang w:eastAsia="ru-RU"/>
        </w:rPr>
        <w:t xml:space="preserve"> КЛАСС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      История развития физической культуры в России в XVII—XIX 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="00DB392B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9 часов)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акробатические комбинации, например: мост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D244E3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опорный прыжок через гимнастического козла — с небольшого разбега толчком о гимнастический мостик прыжок в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упор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м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="00DB392B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7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высоту с разбега способом «перешагивание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изкий старт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Стартовое ускорение.</w:t>
      </w:r>
    </w:p>
    <w:p w:rsidR="00D244E3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Финишировани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2 часов)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дновременный одношажный ход; чередование изученных ходов во время передвижения по дистанции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DB392B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36 часов)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на координацию движений типа: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Веселые задачи», «Запрещенное движение»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(с напряжением и расслаблением мышц звеньев тела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егкая атлетика»: «Подвижная цель»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ыжные гонки»: «Куда укатишься за два шага»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Плавание»: «Торпеды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Гонка лодок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Гонка мячей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аровая машина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Водолазы», «Гонка катеров»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: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эстафеты с ведением мяча, с передачей мяча партнеру, игра в футбол по упрощенным правилам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(«Мини-футбол»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(«Мини-баскетбол»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2A161D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ие упражнения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Гимнастика с основами акробатики»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гибк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взмахами ногами; наклоны вперед, назад, в сторону в стойках на ногах, в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; выпады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шпагаты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ыкруты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 гимнастической палкой, скакалкой; высокие взмахи поочередно и попеременно правой и левой ногой, стоя у гимнастической стенки и при передвижениях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ы упражнений, включающие в себя максимальное сгибание туловища (в стойках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гиб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туловища; индивидуальные комплексы по развитию гибкости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льное преодоление простых препятствий; передвижения с изменяющимися направлениями движения,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ежа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жонглирование мелкими предметами; преодоление полос препятствий, включающих в себя висы, упоры, простые прыжк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горку из матов; комплексы упражнений на координацию движений с асимметрическими и последовательными движениями руками и ногами; равновесие (например, ласточка на широкой ограниченной опоре с фиксацией равновесия различных положений); жонглирование мелкими предметами в процессе передвижения; упражнения на переключение внимания и чувственного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кими предметами в движении (правым и левым боком, вперед и назад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ормирование осан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 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и коррекции мышечного корсета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иловых способносте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тяжести своего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ла и дополнительных отягощений (набивные мячи до 1 кг, гантели до 100 г, гимнастические палки и булавы), комплексы упражнений с постепенным включением в работу основных мышечных групп и увеличивающимся отягощением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азанье с дополнительным отягощением на поясе (по гимнастической стенке и наклонной гимнастической скамейке: в упоре на коленях и в упоре присев)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тжимание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с опорой на гимнастическую скамейку;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ыжковые упражнения с предметом в руках (с продвижением вперед поочередно на правой и левой ноге, на месте вверх и вверх с поворотами вправо и влево); прыжки вверх-вперед толчком одной и двумя ногами о гимнастический мостик; переноска партнера в парах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  <w:proofErr w:type="gramEnd"/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Легкая атлетика»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ег с изменяющимся направлением во время передвижения; бег по ограниченной опоре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бег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и двух ногах, поочередно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й и левой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быстрот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вторное выполнение беговых упражнений с максимальной скоростью с низкого и высокого старта, из разных исходных положений; челночный бег; бег «с горки» в максимальном темпе; ускорение из разных исходных положений; броски теннисного мяча в стенку и ловля его в максимальном темпе, из разных исходных положений, с поворотами; рывки с места и в движении по команде (по сигналу).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вынослив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 6-минутный бег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иловых способносте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ое выполнение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ногоскоков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; повторное преодоление препятствий (15—20 см); передача набивного мяча (1 кг) в максимальном темпе, по кругу, из разных исходных положений, метание набивных мячей (1—2 кг) одной и двумя руками из разных исходных положений различными способами (сверху, сбоку, снизу, от груди); повторное выполнение беговых нагрузок «в горку»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присед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седе; запрыгивание на горку из матов и последующее спрыгивание с нее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Лыжные гонки»</w:t>
      </w:r>
    </w:p>
    <w:p w:rsidR="00C207E7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, стоя на лыжах; скольжение на правой (левой) ноге после двух-трех шагов; спуск с горы на лыжах с изменяющимися стойками; подбирание предметов во время спуска в низкой стойке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вынослив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хождение тренировочных дистанций.</w:t>
      </w:r>
    </w:p>
    <w:p w:rsidR="006F6586" w:rsidRPr="002B7BBE" w:rsidRDefault="009805C9" w:rsidP="002B7BBE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B7BBE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r w:rsidR="00BA74B5" w:rsidRPr="002B7BBE">
        <w:rPr>
          <w:rFonts w:ascii="Times New Roman" w:hAnsi="Times New Roman"/>
          <w:sz w:val="28"/>
          <w:szCs w:val="28"/>
        </w:rPr>
        <w:t xml:space="preserve"> с </w:t>
      </w:r>
      <w:r w:rsidR="003A3068" w:rsidRPr="002B7BBE">
        <w:rPr>
          <w:rFonts w:ascii="Times New Roman" w:hAnsi="Times New Roman"/>
          <w:sz w:val="28"/>
          <w:szCs w:val="28"/>
        </w:rPr>
        <w:t>указанием количества часов, отводимых на освоение каждой темы</w:t>
      </w:r>
      <w:r w:rsidR="00FE1016" w:rsidRPr="002B7BBE">
        <w:rPr>
          <w:rFonts w:ascii="Times New Roman" w:hAnsi="Times New Roman"/>
          <w:sz w:val="28"/>
          <w:szCs w:val="28"/>
        </w:rPr>
        <w:t>:</w:t>
      </w:r>
    </w:p>
    <w:p w:rsidR="00825518" w:rsidRPr="002B7BBE" w:rsidRDefault="00825518" w:rsidP="002B7B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7BBE">
        <w:rPr>
          <w:rFonts w:ascii="Times New Roman" w:hAnsi="Times New Roman"/>
          <w:sz w:val="28"/>
          <w:szCs w:val="28"/>
        </w:rPr>
        <w:t>1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8222"/>
        <w:gridCol w:w="1560"/>
      </w:tblGrid>
      <w:tr w:rsidR="00D36154" w:rsidTr="00D36154">
        <w:tc>
          <w:tcPr>
            <w:tcW w:w="567" w:type="dxa"/>
          </w:tcPr>
          <w:p w:rsidR="00D36154" w:rsidRPr="00FE1016" w:rsidRDefault="00D36154" w:rsidP="006F6586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36154" w:rsidRPr="00FE1016" w:rsidRDefault="00D36154" w:rsidP="006F6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D36154" w:rsidRPr="00FE1016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r w:rsid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FE1016" w:rsidRDefault="00D36154" w:rsidP="00855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EB3092" w:rsidRDefault="00D36154" w:rsidP="0063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безопасности. Физическая культура как система разнообразных форм занятий физическими упражнениями. Построение в колонн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: построение в колонну, шеренгу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95604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с произвольного старта. Подвижная игра на свежем воздухе  «Бой петухов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Прыжок в длину с места. Бег 3мин. Подвижная игра на свежем воздухе «Ра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: прыжок в длину с места.  Подвижная игра на свежем воздухе  «Трой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Подвижные игры на улице «Салки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>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6 минутный бег. Комплекс ОРУ. Подвижная игра «Альпинисты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Наклон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вперед сидя на полу. Подвижная игра «Бой петухов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 на перекладине. Подвижная игра  на свежем воздухе «Змей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одтягивания на перекладине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Ловля и передача мяча в парах. Эстафеты с мячами на свежем воздухе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ловли и передачи мяча в парах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 мяча на месте. Подвижные игры с мячами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 мяча в движении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ведения меча в движение. Подвижные игры с мяч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695604">
                <w:rPr>
                  <w:rFonts w:ascii="Times New Roman" w:hAnsi="Times New Roman"/>
                  <w:sz w:val="20"/>
                  <w:szCs w:val="20"/>
                </w:rPr>
                <w:t>4 метров</w:t>
              </w:r>
            </w:smartTag>
            <w:r w:rsidRPr="00695604">
              <w:rPr>
                <w:rFonts w:ascii="Times New Roman" w:hAnsi="Times New Roman"/>
                <w:sz w:val="20"/>
                <w:szCs w:val="20"/>
              </w:rPr>
              <w:t>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овые задания с использованием строевых упражнений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Преодоление препятствий в зале. Подвижные игры, </w:t>
            </w:r>
            <w:r w:rsidRPr="00695604">
              <w:rPr>
                <w:rStyle w:val="FontStyle83"/>
                <w:b w:val="0"/>
                <w:i w:val="0"/>
                <w:sz w:val="20"/>
                <w:szCs w:val="20"/>
              </w:rPr>
              <w:t>«Рыбки», «Ра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 Пройти бесшумно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мячами. Подвижная игра «Не урони мешоче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. 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Круговая тренировка. Подвижная игра «У медведя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салки на болоте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 Эстафеты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 «Салки-д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Возникновение физической культуры у древних людей. Техника безопасности по гимнастике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каты вперед и назад в группировке. Эстафеты. Подвижная игра.</w:t>
            </w:r>
            <w:r w:rsidRPr="00695604">
              <w:rPr>
                <w:rStyle w:val="FontStyle83"/>
              </w:rPr>
              <w:t xml:space="preserve">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Брось — поймай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ерекатов вперед и назад в группировк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каты на спине, лежа на живот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ерекатов на спине, лежа на живот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увырки вперед в группировк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увырки назад. Упражнения на равновеси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Акробатика.  Подвижная игра «салки-д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строение, акробатика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лоса препятствий. Лазание по шведской лестниц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. Полоса препятствий. 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Акробатика.  Подвижная игра «У медведя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Наклон вперед. Подвижная игра «Не урони мешочек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ОРУ с гимнастической скакалкой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. Подвижные игры «Бой петухов»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тойка на лопатках.  Эстафеты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лоса препятствий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. Полоса препятствий.  Эстафеты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на скакалке.  Подвижные игры «Ра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Эстафеты с предметами и </w:t>
            </w:r>
            <w:proofErr w:type="spellStart"/>
            <w:r w:rsidRPr="00695604">
              <w:rPr>
                <w:rFonts w:ascii="Times New Roman" w:hAnsi="Times New Roman"/>
                <w:sz w:val="20"/>
                <w:szCs w:val="20"/>
              </w:rPr>
              <w:t>обеганием</w:t>
            </w:r>
            <w:proofErr w:type="spell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 стое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ОРУ с гимнастическим обручем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Акробатика.  Подвижная игра «Змей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Style w:val="FontStyle83"/>
                <w:b w:val="0"/>
                <w:i w:val="0"/>
                <w:sz w:val="20"/>
              </w:rPr>
              <w:t>Встречная эстафета. П</w:t>
            </w: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одвижная игра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Пингви</w:t>
            </w:r>
            <w:r w:rsidRPr="00695604">
              <w:rPr>
                <w:rStyle w:val="FontStyle83"/>
                <w:b w:val="0"/>
                <w:i w:val="0"/>
                <w:sz w:val="20"/>
              </w:rPr>
              <w:softHyphen/>
              <w:t>ны с мячом»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Style w:val="FontStyle83"/>
                <w:b w:val="0"/>
                <w:i w:val="0"/>
                <w:sz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Ходьба, бег, прыжки, лазанье и ползанье, ходьба на лыжах как жизненно важные способы передвижения человека. Подвижная игра  «Салки-д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авила техники безопасности на лыжах. Ступающий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ступаю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Техника скользящего шага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ем полу ёлочкой. Спус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одъема полу ёлочкой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учивание передвижение скользящим шагом в колонн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ередвижение скользящим шагом. Разучивание передвижение скользящим шагом без пало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ередвижение скользящим шагом без пало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Разучивание спуски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низкой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стойки без пало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поворотов  переступани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ворот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шаг с палками, подъ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ёмы елочкой, ступеньк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 подъё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техники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дъё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одъё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 техники спуск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а «Кто дальше прокатится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охождение дистанции 5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ёмы. Спуск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выносливости дистанция 10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а скользящим шагом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t>Тема: "ие: построениеак система разнообразных форм занятий физическими упражнениями"</w:t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sz w:val="20"/>
                <w:szCs w:val="20"/>
              </w:rPr>
              <w:t>Режим дня и личная гигиена. Правила техники безопасност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бег при прыжках в высоту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техники разбега. Метание мяча в цель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ревнования « Веселые старты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разбега, метани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силовых качеств. Подвижная игра,</w:t>
            </w:r>
            <w:r w:rsidRPr="00695604">
              <w:rPr>
                <w:rStyle w:val="FontStyle83"/>
              </w:rPr>
              <w:t xml:space="preserve">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Волк во рв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в высоту, метание  мяча в цель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вторение прыжков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. Упражнения с мячом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ревнования « Лучший бегун ». Эстафета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вторение изученных игр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ловкост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ые игры со скакалкой. Игра на свежем воздухе «Охотники и ут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учивание прыжки в высоту с прямого разбега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Закрепление прыжки в высоту с прямого разбега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учивание прыжки через качающуюся скакалк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рыжки через качающуюся скакалку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руговая тренировка. Подвижная игра</w:t>
            </w:r>
            <w:r w:rsidRPr="00695604">
              <w:rPr>
                <w:rStyle w:val="FontStyle83"/>
              </w:rPr>
              <w:t xml:space="preserve">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Совуш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, передача мяча, броски в кольцо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Челночный бег 3по10 м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Медленный бег 5 мин.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Подвижная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игр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Салки-догонялки»</w:t>
            </w: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на свежем воздухе</w:t>
            </w:r>
            <w:r w:rsidRPr="00695604">
              <w:rPr>
                <w:rStyle w:val="FontStyle83"/>
                <w:b w:val="0"/>
                <w:i w:val="0"/>
                <w:sz w:val="20"/>
              </w:rPr>
              <w:t>.</w:t>
            </w:r>
            <w:r w:rsidRPr="00695604">
              <w:rPr>
                <w:rStyle w:val="FontStyle83"/>
              </w:rPr>
              <w:t xml:space="preserve">   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12FA" w:rsidRPr="003A6C93" w:rsidRDefault="008C2888" w:rsidP="00DB392B">
      <w:pPr>
        <w:spacing w:before="240"/>
        <w:jc w:val="center"/>
        <w:rPr>
          <w:rStyle w:val="FontStyle81"/>
          <w:rFonts w:ascii="Times New Roman" w:hAnsi="Times New Roman" w:cs="Times New Roman"/>
          <w:b w:val="0"/>
          <w:sz w:val="28"/>
          <w:szCs w:val="28"/>
        </w:rPr>
      </w:pPr>
      <w:r w:rsidRPr="003A6C93">
        <w:rPr>
          <w:rStyle w:val="FontStyle81"/>
          <w:rFonts w:ascii="Times New Roman" w:hAnsi="Times New Roman" w:cs="Times New Roman"/>
          <w:b w:val="0"/>
          <w:sz w:val="28"/>
          <w:szCs w:val="28"/>
        </w:rPr>
        <w:t>2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8222"/>
        <w:gridCol w:w="1560"/>
      </w:tblGrid>
      <w:tr w:rsidR="00D36154" w:rsidTr="00D36154">
        <w:tc>
          <w:tcPr>
            <w:tcW w:w="567" w:type="dxa"/>
          </w:tcPr>
          <w:p w:rsidR="00D36154" w:rsidRPr="00FE1016" w:rsidRDefault="00D36154" w:rsidP="00AE4BD5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36154" w:rsidRPr="00FE1016" w:rsidRDefault="00D36154" w:rsidP="00AE4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D36154" w:rsidRPr="00FE1016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r w:rsidR="00FE1016"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FE1016" w:rsidRDefault="00D36154" w:rsidP="00AE4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EB3092" w:rsidRDefault="00D36154" w:rsidP="00CE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авила техники безопасности. Построение в колонн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: построение в колонну, шеренгу, прыжки в длину с мест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озникновение первых спортивных соревнований. Эстафеты. 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ный бег. Бег 30 метров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Бег 30 метров». Подвижная игра « Волна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 с 3-4 метр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метания мяча в цель с 6 метр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Метание мяча в цель с 6 метров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Прыжок в длину с мест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. 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6 минутный бег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Бег с изменением направления. Подвижная игра «Вызов номера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Бег с изменением направления. Подтягивани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Челночный бег 3-10 метров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еодоление препятствий в зал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Наклон вперед из положения стоя». Подвижная игра «Неудобный бросок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 сидя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явление мяча, упражнений и игр с мячом. Ведение мяча на мест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ведения мяча. Ведение мяча в движени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дача мяча от груди двумя руками в парах на мест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ловли и передачи мяча в парах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Подтягивание на перекладине». Подвижная игра «Мяч сосед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Ловля и передача мяча в парах. Подвижная игра « Конники-спортсмены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еодоление препятствий в зале. Подвижная игра «Бросок мяча в колонне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Перестрелка», «Неудобный бросо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pacing w:val="-1"/>
                <w:sz w:val="20"/>
                <w:szCs w:val="20"/>
              </w:rPr>
              <w:t>Основные физические качества: сила, быстрота, выносливость, гибкость, равновесие. Техника безопасности на уроках гимнастики. ОР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78" w:lineRule="exact"/>
              <w:ind w:left="5" w:right="82" w:firstLine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ерекаты в группировке с последующей опорой руками за </w:t>
            </w:r>
            <w:r w:rsidRPr="00695604">
              <w:rPr>
                <w:rFonts w:ascii="Times New Roman" w:hAnsi="Times New Roman"/>
                <w:sz w:val="20"/>
                <w:szCs w:val="20"/>
              </w:rPr>
              <w:t>головой. Игра: посадка картофеля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увырок вперёд. Игра: эстафета с обруч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Кувырок вперёд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Мост из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лёжа на спин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74" w:lineRule="exact"/>
              <w:ind w:left="10" w:right="2155" w:firstLine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Стойка на лопатках.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Пере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лазание через коня, бревно. Игра: невод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Акробатическая комбинация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Акробатическая комбинация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78" w:lineRule="exact"/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Лазанье по наклонной скамейке в упоре стоя на коленях, в упоре лежа на животе, подтягиваясь рук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. Игра: мяч сосед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Лазанье по канату. Стойка на лопатках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Физические упражнения, их отличие от естественных движений. Упражнения в висе стоя и леж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83" w:lineRule="exact"/>
              <w:ind w:right="1632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в равновесии на гимнастическом бревн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на гимнастической стенк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pacing w:val="-2"/>
                <w:sz w:val="20"/>
                <w:szCs w:val="20"/>
              </w:rPr>
              <w:t>Преодоление гимнастической полосы препятствий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элементами гимнастик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«Веревочка под ногам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. Эстафеты с обруч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 Что изменилось »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эстафеты с мячо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мячами. Подвижная игра « Прокати быстрее мяч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ые игры «Волна», «Неудобный бросо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дача мяча в парах на месте, в движени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мячами. Подвижные игры «Волн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стория зарождения древних Олимпийских игр. Правила техники безопасности на лыжах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тупающий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Техника скользящего шага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ем полу елочкой. Спус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Скользящий шаг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поворотов  переступани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ворот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шаг с палками, подъ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емы. Работа рук при скользящем шаг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 техники спуск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охождение дистанции5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Подъемы, спус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выносливости дистанция 10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охождение 500м. в быстром темп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скоростн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выносливости 20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на лыжах «Кто быстрее взойдет на горк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Контрольный урок по теме: «Бег на лыжах 1000м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троевые упражнения, игры,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, ловля, передача мяч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Передача мяча от пола. Броски в кольцо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со скакалкой, игры с мячо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а в баскетбол по упрощённым правила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ые игры «Волна», «Неудобный бросо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аливание организма (обтирание). Правила техники безопасност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, передача мяча, броски в кольцо. Подвижная игры «Посадка картофеля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Броски в кольцо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Обучение техники прыжков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бег при прыжках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метание с разбе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ловкости. Эстафеты с обруч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силов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вторение прыжков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Прыжок в высот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. Упражнения с мячо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 за 1мину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дленный бег 3 мин. Челночный бег 3по10 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Челночный бег 3по10м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дленный бег 4 мин. Эстафеты «Веревочка под ногам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дленный бег 5 мин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Бег 1000м.  в медленном темпе  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в длину с разбега. Метание мяча. Эстафеты с мяч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Дистанция 1000м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на дальность. Бег 6 мин. Подвижная игра « Прокати быстрее мяч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82014" w:rsidRPr="003A6C93" w:rsidRDefault="00282014" w:rsidP="00DB392B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3A6C93">
        <w:rPr>
          <w:rFonts w:ascii="Times New Roman" w:hAnsi="Times New Roman"/>
          <w:sz w:val="28"/>
          <w:szCs w:val="28"/>
        </w:rPr>
        <w:t>3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8222"/>
        <w:gridCol w:w="1560"/>
      </w:tblGrid>
      <w:tr w:rsidR="00D36154" w:rsidRPr="0008787E" w:rsidTr="00D36154">
        <w:tc>
          <w:tcPr>
            <w:tcW w:w="567" w:type="dxa"/>
          </w:tcPr>
          <w:p w:rsidR="00D36154" w:rsidRPr="00FE1016" w:rsidRDefault="00D36154" w:rsidP="007002FF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36154" w:rsidRPr="00FE1016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D36154" w:rsidRPr="00FE1016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r w:rsidR="00FE1016"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FE1016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282014" w:rsidRDefault="00D36154" w:rsidP="0013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156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равила поведения в спортзале.</w:t>
            </w:r>
            <w:r w:rsidR="00F70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Физическая культура у народов</w:t>
            </w:r>
          </w:p>
          <w:p w:rsidR="0052045E" w:rsidRPr="009F28F3" w:rsidRDefault="0052045E" w:rsidP="0052045E">
            <w:pPr>
              <w:ind w:right="-156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Древней Руси.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Разучиваниие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прыжка в длину с мест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622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Закрепление: построение в колонну, шеренгу;  прыжки в длину с мест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136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Прыжки в длину с места.</w:t>
            </w:r>
          </w:p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Эстафеты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Медленный бег 5-6 минут. Подвижная игра.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136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Бег 30м, 60м». Подвижная игра </w:t>
            </w:r>
          </w:p>
          <w:p w:rsidR="0052045E" w:rsidRPr="009F28F3" w:rsidRDefault="0052045E" w:rsidP="0052045E">
            <w:pPr>
              <w:ind w:right="-136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Челночный бег. Подвижная игра.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щита укрепления»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Челночный бег 3х10 м». Подвижная игр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Медленный бег 6 минут. Подвижная игра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Бег 1000 метров без учёта времен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Упражнения на гибкость. Подвижная игра.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трелки», «Защита укрепления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Наклоны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вперед сидя на полу». Подвижная игра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щита укрепления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зучивание ловля и передача мяча в пара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Закрепление ловли и передачи мяча в парах. Разучивание ведение мяча на мест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ловли и передачи мяча в пара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Метание мяча в цель с 6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Метание мяча в цель с 6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реодоление пяти препятствий в зал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ионербол по упрощённым правила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руговая тренировк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вижная игра «Перестрелка»,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щита укрепления», 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Подтягивание на перекладине». Подвижная игра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минутк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ы упражнений и формирования мышц туловищ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Бег с изменением направлений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ередачи мяча обеими руками в парах  на мест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то дальше бросит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10" w:firstLine="10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Техника безопасности на уроке гимнастики. ОРУ без предметов. Связь физических упражнений с трудовой деятельностью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ерекаты в группировке. 2-3 кувырка вперёд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 «Кувырки вперёд, назад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83" w:lineRule="exact"/>
              <w:ind w:right="854" w:firstLine="5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Мост из 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лёжа на спине. Стойка на лопатка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5" w:firstLine="5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Акробатическая комбинация (кувырок вперёд, назад и перекатом </w:t>
            </w:r>
            <w:r w:rsidRPr="009F28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тойку на лопатки, мост.). Висы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Акробатическая комбинация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Вис на гимнастической стенке. Лазанье по канату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8" w:lineRule="exact"/>
              <w:ind w:left="5" w:right="970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тягивание в висе. Лазанье по наклонной скамейке в упоре стоя на коленя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одтягивание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Лазанье по канату.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через препятствия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Лазанье по наклонной скамейке в упоре лёжа на животе. Опорные прыжки на горку из гимнастических матов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Опорный прыжок на коня, козла. Ходьба по бревну. Виды физических упражнений</w:t>
            </w:r>
          </w:p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подводящи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>бщеразвивающие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,соревновательные)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83" w:lineRule="exact"/>
              <w:ind w:right="230" w:firstLine="10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Опорный прыжок на коня, козла. Ходьба по бревну приставными шагам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 по теме:  «Опорный прыжок через козл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Ходьба по бревну шагами и выпадами. Вскок в 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упор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стоя на коленях и соскок взмахом рук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вновесие. Прыжки на скакалк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лоса препятствий из 6 станций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лоса препятствий из 8 станций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Эстафеты с элементами гимнастик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Наклон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вперёд стоя не сгибая ног в коленя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нимание туловища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Гимнастика с основами акробати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Догонялки на марше»,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арашютисты»,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Увертывайся от мяч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Техника безопасности. Температурный режим занятий на лыжах. Физическая нагрузка и её влияние на частоту сердечных сокращений  (ЧСС)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готовка инвентаря для занятий на лыжах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скользящего  шаг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Торможение плуго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Торможение плуго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овершенствование ступающий шаг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овершенствование передвижения скользящим шагом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зучивание шагов и ходов во время передвижения по дистанци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шагов и ходов во время передвижения по дистанци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овершенствование передвижение скользящим шагом без палок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Спуск с горы в низкой стойке без палок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Скользящий шаг без палок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поворотов «Упором». Эстафеты с поворотам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рохождение в медленном темпе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F28F3"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одъём ёлочкой, лесенкой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Эстафеты на лыжах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«Проехать через ворот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«Кто дальше скатится с гор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Удар ногой с разбега по неподвижному  мячу, катящемуся навстречу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Ведение мяча с обводкой предметов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«мини - футбол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Ведение мяча в движении вокруг стоек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ередачи мяча снизу, от плеча, груд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3</w:t>
            </w:r>
          </w:p>
        </w:tc>
        <w:tc>
          <w:tcPr>
            <w:tcW w:w="8222" w:type="dxa"/>
          </w:tcPr>
          <w:p w:rsidR="0052045E" w:rsidRPr="009F28F3" w:rsidRDefault="00F70338" w:rsidP="00D24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r w:rsidR="0052045E" w:rsidRPr="009F28F3">
              <w:rPr>
                <w:rFonts w:ascii="Times New Roman" w:hAnsi="Times New Roman"/>
                <w:sz w:val="20"/>
                <w:szCs w:val="20"/>
              </w:rPr>
              <w:t>: «Броски в кольцо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баскетбол по упрощённым правила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баскетбол</w:t>
            </w:r>
            <w:r w:rsidRPr="009F28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стритбол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баскетбо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 упражнений для формирования правильной осанк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 упражнений на гибкость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F28F3">
              <w:rPr>
                <w:rFonts w:ascii="Times New Roman" w:hAnsi="Times New Roman" w:cs="Times New Roman"/>
                <w:sz w:val="20"/>
                <w:szCs w:val="20"/>
              </w:rPr>
              <w:t xml:space="preserve"> Эстафета с мячами. Подвижные игры. </w:t>
            </w:r>
            <w:r w:rsidRPr="009F2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редал — садись», </w:t>
            </w:r>
            <w:r w:rsidRPr="009F28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ередай мяч головой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звитие скоростных качеств. Подвижная игр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вижные игры с мячом. Подбрасывание и ловля. Спортивные игры: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футбол</w:t>
            </w:r>
            <w:proofErr w:type="gramStart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в</w:t>
            </w:r>
            <w:proofErr w:type="gram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лейбол,баскетбол</w:t>
            </w:r>
            <w:proofErr w:type="spell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Упражнения для развития скоростных качеств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Обучение прыжка в высоту с прямого разбега. Подвижная игра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прыжки в высоту с прямого разбег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F28F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ыжки в высоту с прямого разбега. Подвижная игра </w:t>
            </w:r>
            <w:r w:rsidRPr="009F28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Увертывайся от мяча» 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в высоту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Прыжки через качающуюся скакалку. Подвижная игра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Прыжки через скакалку. Эстафеты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через скакалку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рыжки в длину с разбега на гимнастический мат</w:t>
            </w:r>
          </w:p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арашютисты»,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Догонялки на марше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Метание мяча на дальность с места. Закаливание организма (обливани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</w:t>
            </w:r>
            <w:proofErr w:type="gram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уш)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Метание мяча на дальность с мест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бега на короткие дистанции,30м,60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4</w:t>
            </w:r>
          </w:p>
        </w:tc>
        <w:tc>
          <w:tcPr>
            <w:tcW w:w="8222" w:type="dxa"/>
          </w:tcPr>
          <w:p w:rsidR="0052045E" w:rsidRPr="009F28F3" w:rsidRDefault="009F28F3" w:rsidP="00D24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r w:rsidR="0052045E" w:rsidRPr="009F28F3">
              <w:rPr>
                <w:rFonts w:ascii="Times New Roman" w:hAnsi="Times New Roman"/>
                <w:sz w:val="20"/>
                <w:szCs w:val="20"/>
              </w:rPr>
              <w:t>: «Бег 30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</w:t>
            </w:r>
            <w:r w:rsidR="009F28F3">
              <w:rPr>
                <w:rFonts w:ascii="Times New Roman" w:hAnsi="Times New Roman"/>
                <w:sz w:val="20"/>
                <w:szCs w:val="20"/>
              </w:rPr>
              <w:t>к по теме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: «Бег 60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Круговая тренировка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то дальше бросит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Беговые упражнения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proofErr w:type="gramStart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оймай ленту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Линейные эстафеты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Метатели».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Бег 1000м. без учёта времени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Эстафеты с мячами. Подвижные игры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Увертывайся от мяч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Эстафеты. Подвижная игра « Перестрелк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то дальше бросит».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 Эстафеты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82014" w:rsidRPr="00282014" w:rsidRDefault="00282014" w:rsidP="00DB392B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6"/>
        <w:gridCol w:w="8223"/>
        <w:gridCol w:w="1560"/>
      </w:tblGrid>
      <w:tr w:rsidR="00D36154" w:rsidRPr="0008787E" w:rsidTr="00D36154">
        <w:tc>
          <w:tcPr>
            <w:tcW w:w="566" w:type="dxa"/>
          </w:tcPr>
          <w:p w:rsidR="00D36154" w:rsidRPr="00FE1016" w:rsidRDefault="00D36154" w:rsidP="007002FF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36154" w:rsidRPr="00FE1016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223" w:type="dxa"/>
          </w:tcPr>
          <w:p w:rsidR="00D36154" w:rsidRPr="00FE1016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r w:rsid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FE1016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016">
              <w:rPr>
                <w:rStyle w:val="FontStyle81"/>
                <w:rFonts w:ascii="Times New Roman" w:hAnsi="Times New Roman"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947A79" w:rsidRDefault="00D36154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D3615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ind w:right="-1561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авила поведения в спортзале. Прыжки в длину с места.</w:t>
            </w:r>
          </w:p>
        </w:tc>
        <w:tc>
          <w:tcPr>
            <w:tcW w:w="1560" w:type="dxa"/>
          </w:tcPr>
          <w:p w:rsidR="00F3654E" w:rsidRPr="00947A79" w:rsidRDefault="00F3654E" w:rsidP="00D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в длину с места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Бег 1000м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- бег 30м,60м. Подвижные игр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Шестиминутный бег. Эстафеты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 Бег 1000м. без учёта времени»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Наклоны, вперёд сидя на полу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Челночный бег 3х10м»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одтягивание на перекладине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Подтягивание на перекладине»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азучивание ловли и передачи мяча в пар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Закрепление ловли и передачи мяча в парах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учивание метание мяча в цель 6м. Эстафеты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Метание мяча в цель 6м»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Веселые задач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Ведение мяча на месте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Веселые задач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еодоление пяти препятствий в зале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 «Наклоны, вперёд сидя на полу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одвижная игра « Перестрелка »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ионербол по упрощённым правилам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ередача мяча обеими руками в парах на месте. 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« Перестрелка 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Обучение подачи в пионерболе. Подвижная игра «Перестрелка»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ионербол по правилам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руговая тренировка. Физическая подготовка и ее связь с развитием систем дыхания и кровообращения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лоса препятствий 6 станций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портивные игр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ионербол по правилам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ионербол по правилам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10" w:right="459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Техника безопасности на уроке гимнастики. ОРУ на осанку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увырки вперёд, назад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right="869" w:firstLine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Кувырки вперёд, назад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right="869" w:firstLine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Мост из положения,  лёжа на спине. Стойка на лопатк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Акробатическая комбинация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Акробатическая комбинация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Вис на гимнастической стенке. Лазанье по канату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984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дтягивание в висе. Лазанье по наклонной скамейке в упоре стоя на коленя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83" w:lineRule="exact"/>
              <w:ind w:left="5" w:right="179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Лазанье по канату. Передвижение по гимнастической стенке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466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Лазанье по наклонной скамейке в упоре лёжа на животе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left="5" w:right="418" w:firstLine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Опорный прыжок через коня. Характеристика основных способов регулирования физической нагрузк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Ходьба по бревну шагами и выпадами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лоса препятствий из 8 станций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лоса препятствий из 10 станций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782" w:firstLine="10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ыжки на скакалке. Эстафеты с элементами гимнастик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654E">
              <w:rPr>
                <w:rFonts w:ascii="Times New Roman" w:hAnsi="Times New Roman"/>
                <w:sz w:val="20"/>
                <w:szCs w:val="20"/>
              </w:rPr>
              <w:t>Наклон</w:t>
            </w:r>
            <w:proofErr w:type="gramEnd"/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вперёд стоя не сгибая ног в коленя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 xml:space="preserve">Броски в кольцо. Подвижная игра </w:t>
            </w:r>
            <w:r w:rsidRPr="00F365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Мини-баскетбол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Броски в кольцо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6</w:t>
            </w:r>
          </w:p>
        </w:tc>
        <w:tc>
          <w:tcPr>
            <w:tcW w:w="8223" w:type="dxa"/>
            <w:vAlign w:val="center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893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Ведения мяча на месте, в движении. Эстафеты с мячам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ередачи мяча в парах на месте, в движени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8</w:t>
            </w:r>
          </w:p>
        </w:tc>
        <w:tc>
          <w:tcPr>
            <w:tcW w:w="8223" w:type="dxa"/>
          </w:tcPr>
          <w:p w:rsidR="00F3654E" w:rsidRPr="003A6C93" w:rsidRDefault="00F3654E" w:rsidP="003A6C93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="003A6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Мини-баскетбол». 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  <w:r w:rsidRPr="003A6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5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Мини-баскетбол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  <w:r w:rsidRPr="003A6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5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баскетбол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азучивание чередованию шагов и ходов во время передвижения по дистанци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передвижения скользящим шагом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ind w:right="-1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Скользящий шаг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пуск с горы в низкой стойке.</w:t>
            </w:r>
            <w:r w:rsidRPr="00F365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уда укатишься за два шага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Спуска с горы, торможение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одъём ёлочкой, лесенкой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Прохождение в медленном темп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3654E"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азучивание одновременного двушажного хода на лыж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одновременного двушажного хода на лыж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Одновременный двушажный ход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Одновременный одношажный  ход. 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Эстафеты на лыжах.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Куда укатишься за два шага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Игра «Мини футбол». Правила предупреждения травматизма во время занятий физическими упражнениям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Эстафеты с ведением мяч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Эстафеты с ведением и бросками в корзину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ередачи мяча партнеру. Правила предупреждения травматизма во время занятий физическими упражнениям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Бросок мяча в кольцо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Бросок мяча от груди после ведения и остановк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Игра «Мини баскетбол  Стрит бол 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История развития физической культуры в России 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_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proofErr w:type="gramStart"/>
            <w:r w:rsidRPr="00F3654E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ежим дня и личная гигиен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Возникновение физической культуры у древних людей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авила предупреждения травматизм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Ведение мяча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Физические качества: сила, быстрота выносливость, гибкость, равновесие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росок мяча в колонне».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Эстафета с обручами и кеглями, большими мячам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витие ловкости. Подвижная игра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яч среднему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Игра баскетбол (по упрощённым правилам)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витие скоростных качеств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витие скоростных качеств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движные игры с мячом. Подбрасывание и ловля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Упражнения для развития скоростных качеств. 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Обучение прыжка в высоту с прямого разбега. 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прыжки в высоту с прямого разбег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Закрепление прыжки в высоту с прямого разбега. 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в высоту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Прыжки через качающуюся скакалку. Подвижная игра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Прыжки через скакалку. Эстафеты. Закаливание организм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через скакалку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ыжки в длину с разбега на гимнастический мат.</w:t>
            </w:r>
          </w:p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Метание мяча на дальность с мест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 Метание мяча на дальность с места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бега на короткие дистанции,30м,60м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Бег 30 , 60 метров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Бег 1000м. без учёта времени. 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Челночный бег 3*10 метров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руговая тренировка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Метател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Беговые упражнения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ймай ленту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Линейные эстафеты. Подвижная игра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0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О.Ф.П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ймай ленту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0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Эстафеты. </w:t>
            </w:r>
            <w:proofErr w:type="gramStart"/>
            <w:r w:rsidRPr="00F3654E">
              <w:rPr>
                <w:rFonts w:ascii="Times New Roman" w:hAnsi="Times New Roman"/>
                <w:sz w:val="20"/>
                <w:szCs w:val="20"/>
              </w:rPr>
              <w:t>Подвижная</w:t>
            </w:r>
            <w:proofErr w:type="gramEnd"/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игры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Метател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,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ймай ленту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0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руговая тренировка. Подвижная игра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Метател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81063" w:rsidRDefault="00881063" w:rsidP="00D244E3">
      <w:pPr>
        <w:rPr>
          <w:rFonts w:ascii="Times New Roman" w:hAnsi="Times New Roman"/>
          <w:sz w:val="24"/>
          <w:szCs w:val="24"/>
        </w:rPr>
      </w:pPr>
    </w:p>
    <w:sectPr w:rsidR="00881063" w:rsidSect="003E4B3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8A" w:rsidRDefault="002B098A" w:rsidP="00983C8D">
      <w:pPr>
        <w:spacing w:after="0" w:line="240" w:lineRule="auto"/>
      </w:pPr>
      <w:r>
        <w:separator/>
      </w:r>
    </w:p>
  </w:endnote>
  <w:endnote w:type="continuationSeparator" w:id="0">
    <w:p w:rsidR="002B098A" w:rsidRDefault="002B098A" w:rsidP="0098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207500"/>
      <w:docPartObj>
        <w:docPartGallery w:val="Page Numbers (Bottom of Page)"/>
        <w:docPartUnique/>
      </w:docPartObj>
    </w:sdtPr>
    <w:sdtEndPr/>
    <w:sdtContent>
      <w:p w:rsidR="002B098A" w:rsidRDefault="002B09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4BA">
          <w:rPr>
            <w:noProof/>
          </w:rPr>
          <w:t>2</w:t>
        </w:r>
        <w:r>
          <w:fldChar w:fldCharType="end"/>
        </w:r>
      </w:p>
    </w:sdtContent>
  </w:sdt>
  <w:p w:rsidR="002B098A" w:rsidRDefault="002B09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8A" w:rsidRDefault="002B098A" w:rsidP="00983C8D">
      <w:pPr>
        <w:spacing w:after="0" w:line="240" w:lineRule="auto"/>
      </w:pPr>
      <w:r>
        <w:separator/>
      </w:r>
    </w:p>
  </w:footnote>
  <w:footnote w:type="continuationSeparator" w:id="0">
    <w:p w:rsidR="002B098A" w:rsidRDefault="002B098A" w:rsidP="0098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966C38"/>
    <w:lvl w:ilvl="0">
      <w:numFmt w:val="bullet"/>
      <w:lvlText w:val="*"/>
      <w:lvlJc w:val="left"/>
    </w:lvl>
  </w:abstractNum>
  <w:abstractNum w:abstractNumId="1">
    <w:nsid w:val="0A1E4A69"/>
    <w:multiLevelType w:val="hybridMultilevel"/>
    <w:tmpl w:val="E56047E4"/>
    <w:lvl w:ilvl="0" w:tplc="7C56807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2ADC"/>
    <w:multiLevelType w:val="hybridMultilevel"/>
    <w:tmpl w:val="7632D2C8"/>
    <w:lvl w:ilvl="0" w:tplc="285804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6A73101"/>
    <w:multiLevelType w:val="hybridMultilevel"/>
    <w:tmpl w:val="4626A78C"/>
    <w:lvl w:ilvl="0" w:tplc="EFF652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7EF0FA0"/>
    <w:multiLevelType w:val="hybridMultilevel"/>
    <w:tmpl w:val="400A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1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538"/>
    <w:rsid w:val="00016FC8"/>
    <w:rsid w:val="000208C1"/>
    <w:rsid w:val="000828AF"/>
    <w:rsid w:val="00084DD5"/>
    <w:rsid w:val="0008787E"/>
    <w:rsid w:val="0009759B"/>
    <w:rsid w:val="000C0CAE"/>
    <w:rsid w:val="000C4B92"/>
    <w:rsid w:val="000E2429"/>
    <w:rsid w:val="00120D20"/>
    <w:rsid w:val="00126A01"/>
    <w:rsid w:val="001274BD"/>
    <w:rsid w:val="001302D1"/>
    <w:rsid w:val="00132C11"/>
    <w:rsid w:val="001609F5"/>
    <w:rsid w:val="00163AD5"/>
    <w:rsid w:val="00177324"/>
    <w:rsid w:val="00180157"/>
    <w:rsid w:val="00182C5A"/>
    <w:rsid w:val="001C1BF0"/>
    <w:rsid w:val="001D42FA"/>
    <w:rsid w:val="001D502F"/>
    <w:rsid w:val="001E4E6B"/>
    <w:rsid w:val="00203ED8"/>
    <w:rsid w:val="002071A1"/>
    <w:rsid w:val="00217185"/>
    <w:rsid w:val="002336C4"/>
    <w:rsid w:val="002454D4"/>
    <w:rsid w:val="00275103"/>
    <w:rsid w:val="00277ADA"/>
    <w:rsid w:val="00282014"/>
    <w:rsid w:val="002821E1"/>
    <w:rsid w:val="002A161D"/>
    <w:rsid w:val="002B098A"/>
    <w:rsid w:val="002B7BBE"/>
    <w:rsid w:val="002C1F71"/>
    <w:rsid w:val="002C4394"/>
    <w:rsid w:val="002C5F60"/>
    <w:rsid w:val="002D2B7B"/>
    <w:rsid w:val="002E214E"/>
    <w:rsid w:val="002E4B54"/>
    <w:rsid w:val="002F60E6"/>
    <w:rsid w:val="002F6813"/>
    <w:rsid w:val="00310599"/>
    <w:rsid w:val="00310A71"/>
    <w:rsid w:val="00310E9A"/>
    <w:rsid w:val="00355E65"/>
    <w:rsid w:val="00363464"/>
    <w:rsid w:val="00367AC9"/>
    <w:rsid w:val="003A1039"/>
    <w:rsid w:val="003A168D"/>
    <w:rsid w:val="003A3068"/>
    <w:rsid w:val="003A6C93"/>
    <w:rsid w:val="003B2A65"/>
    <w:rsid w:val="003C7C47"/>
    <w:rsid w:val="003D1D6F"/>
    <w:rsid w:val="003E4B31"/>
    <w:rsid w:val="003F4FB8"/>
    <w:rsid w:val="0040766B"/>
    <w:rsid w:val="004325F8"/>
    <w:rsid w:val="00436079"/>
    <w:rsid w:val="0044363B"/>
    <w:rsid w:val="00474D8C"/>
    <w:rsid w:val="004B2979"/>
    <w:rsid w:val="004C490A"/>
    <w:rsid w:val="004D1DD8"/>
    <w:rsid w:val="004D4178"/>
    <w:rsid w:val="0052045E"/>
    <w:rsid w:val="0052747A"/>
    <w:rsid w:val="00573B91"/>
    <w:rsid w:val="005C6B03"/>
    <w:rsid w:val="005E04A1"/>
    <w:rsid w:val="00601766"/>
    <w:rsid w:val="00603EC8"/>
    <w:rsid w:val="00611145"/>
    <w:rsid w:val="00622FF7"/>
    <w:rsid w:val="0063415B"/>
    <w:rsid w:val="006354CA"/>
    <w:rsid w:val="00645D4E"/>
    <w:rsid w:val="00680D81"/>
    <w:rsid w:val="006909BE"/>
    <w:rsid w:val="00695604"/>
    <w:rsid w:val="006A18DE"/>
    <w:rsid w:val="006A49F6"/>
    <w:rsid w:val="006B1393"/>
    <w:rsid w:val="006B2234"/>
    <w:rsid w:val="006E1C3E"/>
    <w:rsid w:val="006E1D26"/>
    <w:rsid w:val="006E68FD"/>
    <w:rsid w:val="006F3779"/>
    <w:rsid w:val="006F6586"/>
    <w:rsid w:val="006F7828"/>
    <w:rsid w:val="007002FF"/>
    <w:rsid w:val="007323DD"/>
    <w:rsid w:val="007706AB"/>
    <w:rsid w:val="0078786A"/>
    <w:rsid w:val="007C051E"/>
    <w:rsid w:val="007C10B2"/>
    <w:rsid w:val="007E696C"/>
    <w:rsid w:val="007F3E8F"/>
    <w:rsid w:val="0081424D"/>
    <w:rsid w:val="00825518"/>
    <w:rsid w:val="00850B42"/>
    <w:rsid w:val="00855E6A"/>
    <w:rsid w:val="00881063"/>
    <w:rsid w:val="00886A9C"/>
    <w:rsid w:val="008A6BF4"/>
    <w:rsid w:val="008B02F7"/>
    <w:rsid w:val="008C2888"/>
    <w:rsid w:val="008E66F4"/>
    <w:rsid w:val="009003EC"/>
    <w:rsid w:val="00944F89"/>
    <w:rsid w:val="00947A79"/>
    <w:rsid w:val="009805C9"/>
    <w:rsid w:val="00983C8D"/>
    <w:rsid w:val="00994A49"/>
    <w:rsid w:val="009A6C33"/>
    <w:rsid w:val="009B2E11"/>
    <w:rsid w:val="009C6288"/>
    <w:rsid w:val="009E38F8"/>
    <w:rsid w:val="009F28F3"/>
    <w:rsid w:val="00A1088D"/>
    <w:rsid w:val="00A125B2"/>
    <w:rsid w:val="00A40412"/>
    <w:rsid w:val="00A44667"/>
    <w:rsid w:val="00A53291"/>
    <w:rsid w:val="00A73779"/>
    <w:rsid w:val="00A74E6E"/>
    <w:rsid w:val="00A87E7A"/>
    <w:rsid w:val="00AA5169"/>
    <w:rsid w:val="00AC41C4"/>
    <w:rsid w:val="00AC68FE"/>
    <w:rsid w:val="00AE4BD5"/>
    <w:rsid w:val="00AF371C"/>
    <w:rsid w:val="00B13474"/>
    <w:rsid w:val="00B15BCF"/>
    <w:rsid w:val="00B20A8F"/>
    <w:rsid w:val="00B33F38"/>
    <w:rsid w:val="00B44459"/>
    <w:rsid w:val="00B529E9"/>
    <w:rsid w:val="00B54FE8"/>
    <w:rsid w:val="00B56116"/>
    <w:rsid w:val="00B60538"/>
    <w:rsid w:val="00B7144D"/>
    <w:rsid w:val="00B8009E"/>
    <w:rsid w:val="00B8517F"/>
    <w:rsid w:val="00B9776C"/>
    <w:rsid w:val="00BA0F65"/>
    <w:rsid w:val="00BA2A1E"/>
    <w:rsid w:val="00BA30AC"/>
    <w:rsid w:val="00BA6E08"/>
    <w:rsid w:val="00BA74B5"/>
    <w:rsid w:val="00BB2E25"/>
    <w:rsid w:val="00BB4E1A"/>
    <w:rsid w:val="00BC4B98"/>
    <w:rsid w:val="00BF2620"/>
    <w:rsid w:val="00C02000"/>
    <w:rsid w:val="00C06D22"/>
    <w:rsid w:val="00C207E7"/>
    <w:rsid w:val="00C34F08"/>
    <w:rsid w:val="00C441C7"/>
    <w:rsid w:val="00C50725"/>
    <w:rsid w:val="00C57F29"/>
    <w:rsid w:val="00C80E4F"/>
    <w:rsid w:val="00C944BA"/>
    <w:rsid w:val="00CA1E8F"/>
    <w:rsid w:val="00CA7514"/>
    <w:rsid w:val="00CB414F"/>
    <w:rsid w:val="00CB5AAC"/>
    <w:rsid w:val="00CE3677"/>
    <w:rsid w:val="00CE479F"/>
    <w:rsid w:val="00CF47CD"/>
    <w:rsid w:val="00CF670A"/>
    <w:rsid w:val="00D07BA3"/>
    <w:rsid w:val="00D244E3"/>
    <w:rsid w:val="00D25C11"/>
    <w:rsid w:val="00D34A6C"/>
    <w:rsid w:val="00D36154"/>
    <w:rsid w:val="00D70515"/>
    <w:rsid w:val="00DA7890"/>
    <w:rsid w:val="00DB2261"/>
    <w:rsid w:val="00DB392B"/>
    <w:rsid w:val="00DB44E5"/>
    <w:rsid w:val="00DB4CDA"/>
    <w:rsid w:val="00E05E28"/>
    <w:rsid w:val="00E0793D"/>
    <w:rsid w:val="00E14A23"/>
    <w:rsid w:val="00E212FA"/>
    <w:rsid w:val="00E30FBC"/>
    <w:rsid w:val="00E63D27"/>
    <w:rsid w:val="00E67FF7"/>
    <w:rsid w:val="00E72BC2"/>
    <w:rsid w:val="00EA5D81"/>
    <w:rsid w:val="00EA7D38"/>
    <w:rsid w:val="00EB28B3"/>
    <w:rsid w:val="00EB3092"/>
    <w:rsid w:val="00EC09B0"/>
    <w:rsid w:val="00EC3663"/>
    <w:rsid w:val="00F14F39"/>
    <w:rsid w:val="00F34F41"/>
    <w:rsid w:val="00F3654E"/>
    <w:rsid w:val="00F37044"/>
    <w:rsid w:val="00F508DA"/>
    <w:rsid w:val="00F53088"/>
    <w:rsid w:val="00F60FB0"/>
    <w:rsid w:val="00F61496"/>
    <w:rsid w:val="00F669A1"/>
    <w:rsid w:val="00F70338"/>
    <w:rsid w:val="00F71A24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8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1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1A1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071A1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basedOn w:val="a0"/>
    <w:link w:val="a5"/>
    <w:uiPriority w:val="1"/>
    <w:rsid w:val="002071A1"/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2071A1"/>
    <w:pPr>
      <w:ind w:left="720"/>
      <w:contextualSpacing/>
    </w:pPr>
  </w:style>
  <w:style w:type="paragraph" w:customStyle="1" w:styleId="1">
    <w:name w:val="Стиль1"/>
    <w:basedOn w:val="a5"/>
    <w:link w:val="10"/>
    <w:qFormat/>
    <w:rsid w:val="002071A1"/>
    <w:pPr>
      <w:numPr>
        <w:numId w:val="2"/>
      </w:numPr>
    </w:pPr>
    <w:rPr>
      <w:rFonts w:cs="Times New Roman"/>
      <w:sz w:val="24"/>
      <w:szCs w:val="20"/>
    </w:rPr>
  </w:style>
  <w:style w:type="character" w:customStyle="1" w:styleId="10">
    <w:name w:val="Стиль1 Знак"/>
    <w:basedOn w:val="a6"/>
    <w:link w:val="1"/>
    <w:rsid w:val="002071A1"/>
    <w:rPr>
      <w:rFonts w:asciiTheme="minorHAnsi" w:hAnsiTheme="minorHAnsi" w:cs="Times New Roman"/>
      <w:sz w:val="24"/>
      <w:szCs w:val="20"/>
    </w:rPr>
  </w:style>
  <w:style w:type="paragraph" w:styleId="a8">
    <w:name w:val="Normal (Web)"/>
    <w:basedOn w:val="a"/>
    <w:unhideWhenUsed/>
    <w:rsid w:val="00B60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B605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30">
    <w:name w:val="Style30"/>
    <w:basedOn w:val="a"/>
    <w:uiPriority w:val="99"/>
    <w:rsid w:val="00BB4E1A"/>
    <w:pPr>
      <w:widowControl w:val="0"/>
      <w:autoSpaceDE w:val="0"/>
      <w:autoSpaceDN w:val="0"/>
      <w:adjustRightInd w:val="0"/>
      <w:spacing w:after="0" w:line="191" w:lineRule="exact"/>
      <w:ind w:firstLine="286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B4E1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B4E1A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imSun" w:eastAsia="SimSun" w:hAnsiTheme="minorHAnsi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BB4E1A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BB4E1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5">
    <w:name w:val="Font Style95"/>
    <w:basedOn w:val="a0"/>
    <w:uiPriority w:val="99"/>
    <w:rsid w:val="00BB4E1A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BB4E1A"/>
    <w:rPr>
      <w:rFonts w:ascii="Times New Roman" w:hAnsi="Times New Roman" w:cs="Times New Roman"/>
      <w:b/>
      <w:bCs/>
      <w:sz w:val="18"/>
      <w:szCs w:val="18"/>
    </w:rPr>
  </w:style>
  <w:style w:type="table" w:styleId="a9">
    <w:name w:val="Table Grid"/>
    <w:basedOn w:val="a1"/>
    <w:uiPriority w:val="59"/>
    <w:rsid w:val="009805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uiPriority w:val="99"/>
    <w:rsid w:val="009805C9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9805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jc w:val="righ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9805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3">
    <w:name w:val="Style33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3" w:lineRule="exact"/>
      <w:ind w:firstLine="278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1" w:lineRule="exact"/>
      <w:ind w:firstLine="269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3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73" w:lineRule="exact"/>
      <w:ind w:firstLine="288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1" w:lineRule="exact"/>
      <w:ind w:firstLine="295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ind w:firstLine="300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9805C9"/>
    <w:rPr>
      <w:rFonts w:ascii="Times New Roman" w:hAnsi="Times New Roman" w:cs="Times New Roman"/>
      <w:b/>
      <w:bCs/>
      <w:sz w:val="8"/>
      <w:szCs w:val="8"/>
    </w:rPr>
  </w:style>
  <w:style w:type="paragraph" w:customStyle="1" w:styleId="Style63">
    <w:name w:val="Style63"/>
    <w:basedOn w:val="a"/>
    <w:uiPriority w:val="99"/>
    <w:rsid w:val="009805C9"/>
    <w:pPr>
      <w:widowControl w:val="0"/>
      <w:autoSpaceDE w:val="0"/>
      <w:autoSpaceDN w:val="0"/>
      <w:adjustRightInd w:val="0"/>
      <w:spacing w:after="0" w:line="188" w:lineRule="exact"/>
      <w:ind w:firstLine="307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9805C9"/>
    <w:rPr>
      <w:rFonts w:ascii="Arial Narrow" w:hAnsi="Arial Narrow" w:cs="Arial Narrow"/>
      <w:sz w:val="20"/>
      <w:szCs w:val="20"/>
    </w:rPr>
  </w:style>
  <w:style w:type="paragraph" w:customStyle="1" w:styleId="Style42">
    <w:name w:val="Style4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4" w:lineRule="exact"/>
      <w:ind w:firstLine="209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9" w:lineRule="exact"/>
      <w:ind w:firstLine="283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805C9"/>
    <w:pPr>
      <w:widowControl w:val="0"/>
      <w:autoSpaceDE w:val="0"/>
      <w:autoSpaceDN w:val="0"/>
      <w:adjustRightInd w:val="0"/>
      <w:spacing w:after="0" w:line="226" w:lineRule="exact"/>
      <w:ind w:hanging="1234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9805C9"/>
    <w:rPr>
      <w:rFonts w:ascii="SimSun" w:eastAsia="SimSun" w:cs="SimSu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805C9"/>
    <w:pPr>
      <w:widowControl w:val="0"/>
      <w:autoSpaceDE w:val="0"/>
      <w:autoSpaceDN w:val="0"/>
      <w:adjustRightInd w:val="0"/>
      <w:spacing w:after="0" w:line="175" w:lineRule="exact"/>
      <w:ind w:firstLine="324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5" w:lineRule="exact"/>
      <w:ind w:firstLine="62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ind w:firstLine="262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3C8D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9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C8D"/>
    <w:rPr>
      <w:rFonts w:ascii="Calibri" w:eastAsia="Calibri" w:hAnsi="Calibri" w:cs="Times New Roman"/>
      <w:sz w:val="22"/>
    </w:rPr>
  </w:style>
  <w:style w:type="paragraph" w:customStyle="1" w:styleId="Style40">
    <w:name w:val="Style40"/>
    <w:basedOn w:val="a"/>
    <w:uiPriority w:val="99"/>
    <w:rsid w:val="000C0CAE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C0CAE"/>
    <w:pPr>
      <w:widowControl w:val="0"/>
      <w:autoSpaceDE w:val="0"/>
      <w:autoSpaceDN w:val="0"/>
      <w:adjustRightInd w:val="0"/>
      <w:spacing w:after="0" w:line="211" w:lineRule="exact"/>
      <w:ind w:hanging="542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C0CA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C0CAE"/>
    <w:pPr>
      <w:widowControl w:val="0"/>
      <w:autoSpaceDE w:val="0"/>
      <w:autoSpaceDN w:val="0"/>
      <w:adjustRightInd w:val="0"/>
      <w:spacing w:after="0" w:line="211" w:lineRule="exact"/>
      <w:ind w:firstLine="281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0C0CAE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0C0CAE"/>
    <w:rPr>
      <w:rFonts w:ascii="Franklin Gothic Demi" w:hAnsi="Franklin Gothic Demi" w:cs="Franklin Gothic Demi" w:hint="default"/>
      <w:b/>
      <w:bCs/>
      <w:sz w:val="26"/>
      <w:szCs w:val="26"/>
    </w:rPr>
  </w:style>
  <w:style w:type="character" w:customStyle="1" w:styleId="FontStyle91">
    <w:name w:val="Font Style91"/>
    <w:basedOn w:val="a0"/>
    <w:uiPriority w:val="99"/>
    <w:rsid w:val="000C0CAE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2">
    <w:name w:val="Font Style92"/>
    <w:basedOn w:val="a0"/>
    <w:uiPriority w:val="99"/>
    <w:rsid w:val="000C0CAE"/>
    <w:rPr>
      <w:rFonts w:ascii="Verdana" w:hAnsi="Verdana" w:cs="Verdana" w:hint="default"/>
      <w:sz w:val="18"/>
      <w:szCs w:val="18"/>
    </w:rPr>
  </w:style>
  <w:style w:type="character" w:customStyle="1" w:styleId="FontStyle93">
    <w:name w:val="Font Style93"/>
    <w:basedOn w:val="a0"/>
    <w:uiPriority w:val="99"/>
    <w:rsid w:val="000C0CAE"/>
    <w:rPr>
      <w:rFonts w:ascii="Verdana" w:hAnsi="Verdana" w:cs="Verdana" w:hint="default"/>
      <w:sz w:val="18"/>
      <w:szCs w:val="18"/>
    </w:rPr>
  </w:style>
  <w:style w:type="character" w:customStyle="1" w:styleId="FontStyle94">
    <w:name w:val="Font Style94"/>
    <w:basedOn w:val="a0"/>
    <w:uiPriority w:val="99"/>
    <w:rsid w:val="000C0CAE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7">
    <w:name w:val="Font Style97"/>
    <w:basedOn w:val="a0"/>
    <w:uiPriority w:val="99"/>
    <w:rsid w:val="000C0CA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5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08DA"/>
    <w:rPr>
      <w:rFonts w:ascii="Tahoma" w:eastAsia="Calibri" w:hAnsi="Tahoma" w:cs="Tahoma"/>
      <w:sz w:val="16"/>
      <w:szCs w:val="16"/>
    </w:rPr>
  </w:style>
  <w:style w:type="paragraph" w:styleId="af0">
    <w:name w:val="Body Text Indent"/>
    <w:basedOn w:val="a"/>
    <w:link w:val="af1"/>
    <w:unhideWhenUsed/>
    <w:rsid w:val="003E4B31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E4B31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ACF2-1E36-4C62-9721-27F8EC2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9</Pages>
  <Words>7439</Words>
  <Characters>4240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2</cp:revision>
  <cp:lastPrinted>2017-01-23T06:44:00Z</cp:lastPrinted>
  <dcterms:created xsi:type="dcterms:W3CDTF">2011-05-11T15:49:00Z</dcterms:created>
  <dcterms:modified xsi:type="dcterms:W3CDTF">2017-10-30T04:42:00Z</dcterms:modified>
</cp:coreProperties>
</file>